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C4747" w14:textId="77777777" w:rsidR="000355A5" w:rsidRPr="003935F3" w:rsidRDefault="000355A5" w:rsidP="000355A5">
      <w:pPr>
        <w:pStyle w:val="Heading1"/>
        <w:rPr>
          <w:sz w:val="32"/>
        </w:rPr>
      </w:pPr>
      <w:r w:rsidRPr="00BD39FD">
        <w:rPr>
          <w:sz w:val="32"/>
        </w:rPr>
        <w:t>Tack för att du hjälper oss att bli bättre!</w:t>
      </w:r>
    </w:p>
    <w:p w14:paraId="44E73D3E" w14:textId="77777777" w:rsidR="000355A5" w:rsidRDefault="000355A5" w:rsidP="000355A5">
      <w:pPr>
        <w:rPr>
          <w:sz w:val="22"/>
        </w:rPr>
      </w:pPr>
    </w:p>
    <w:p w14:paraId="7625542E" w14:textId="77777777" w:rsidR="000355A5" w:rsidRPr="00115D84" w:rsidRDefault="000355A5" w:rsidP="000355A5">
      <w:pPr>
        <w:rPr>
          <w:sz w:val="22"/>
          <w:u w:val="single"/>
        </w:rPr>
      </w:pPr>
      <w:r>
        <w:rPr>
          <w:sz w:val="22"/>
        </w:rPr>
        <w:t>Svara senast</w:t>
      </w:r>
      <w:r w:rsidRPr="00115D84">
        <w:rPr>
          <w:sz w:val="22"/>
        </w:rPr>
        <w:t>:</w:t>
      </w:r>
      <w:r w:rsidRPr="00115D84">
        <w:rPr>
          <w:sz w:val="22"/>
          <w:u w:val="single"/>
        </w:rPr>
        <w:t xml:space="preserve">                                 _</w:t>
      </w:r>
    </w:p>
    <w:p w14:paraId="111B4EB1" w14:textId="77777777" w:rsidR="000355A5" w:rsidRPr="00644D93" w:rsidRDefault="000355A5" w:rsidP="000355A5"/>
    <w:p w14:paraId="5FA69804" w14:textId="77777777" w:rsidR="000355A5" w:rsidRDefault="000355A5" w:rsidP="000355A5">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1522C8BE" w14:textId="77777777" w:rsidR="000355A5" w:rsidRDefault="000355A5" w:rsidP="000355A5">
      <w:pPr>
        <w:rPr>
          <w:sz w:val="22"/>
          <w:szCs w:val="24"/>
        </w:rPr>
      </w:pPr>
    </w:p>
    <w:p w14:paraId="727BDB17" w14:textId="77777777" w:rsidR="000355A5" w:rsidRDefault="000355A5" w:rsidP="000355A5">
      <w:pPr>
        <w:rPr>
          <w:sz w:val="22"/>
          <w:szCs w:val="24"/>
        </w:rPr>
      </w:pPr>
      <w:r>
        <w:rPr>
          <w:sz w:val="22"/>
          <w:szCs w:val="24"/>
        </w:rPr>
        <w:t>Alla som deltar i öppenvårdsinsats</w:t>
      </w:r>
      <w:r w:rsidRPr="00930139">
        <w:rPr>
          <w:sz w:val="22"/>
          <w:szCs w:val="24"/>
        </w:rPr>
        <w:t xml:space="preserve"> blir tillfrå</w:t>
      </w:r>
      <w:r>
        <w:rPr>
          <w:sz w:val="22"/>
          <w:szCs w:val="24"/>
        </w:rPr>
        <w:t>gade att delta i uppföljningen och du har vid insatsens början lämnat samtycke till att delta i uppföljningen.</w:t>
      </w:r>
    </w:p>
    <w:p w14:paraId="1490F8CB" w14:textId="77777777" w:rsidR="000355A5" w:rsidRPr="00B1284C" w:rsidRDefault="000355A5" w:rsidP="000355A5">
      <w:pPr>
        <w:rPr>
          <w:b/>
          <w:bCs/>
          <w:sz w:val="22"/>
          <w:szCs w:val="24"/>
        </w:rPr>
      </w:pPr>
    </w:p>
    <w:p w14:paraId="18A54BE8" w14:textId="221A9CBA" w:rsidR="000355A5" w:rsidRDefault="000355A5" w:rsidP="000355A5">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185DB3B0" w14:textId="77777777" w:rsidR="000355A5" w:rsidRDefault="000355A5" w:rsidP="000355A5">
      <w:pPr>
        <w:rPr>
          <w:sz w:val="22"/>
          <w:szCs w:val="24"/>
        </w:rPr>
      </w:pPr>
    </w:p>
    <w:p w14:paraId="5DC32773" w14:textId="77777777" w:rsidR="000355A5" w:rsidRPr="00145D92" w:rsidRDefault="000355A5" w:rsidP="000355A5">
      <w:pPr>
        <w:rPr>
          <w:i/>
          <w:sz w:val="22"/>
          <w:szCs w:val="24"/>
        </w:rPr>
      </w:pPr>
      <w:r w:rsidRPr="00145D92">
        <w:rPr>
          <w:i/>
          <w:sz w:val="22"/>
          <w:szCs w:val="24"/>
        </w:rPr>
        <w:t>De svar vi får in är mycket viktiga för att kunna erbjuda ett så bra s</w:t>
      </w:r>
      <w:r>
        <w:rPr>
          <w:i/>
          <w:sz w:val="22"/>
          <w:szCs w:val="24"/>
        </w:rPr>
        <w:t>töd som möjligt till de individer</w:t>
      </w:r>
      <w:r w:rsidRPr="00145D92">
        <w:rPr>
          <w:i/>
          <w:sz w:val="22"/>
          <w:szCs w:val="24"/>
        </w:rPr>
        <w:t xml:space="preserve"> vi träffar. Tack på förhand!</w:t>
      </w:r>
    </w:p>
    <w:p w14:paraId="22CD4FAE" w14:textId="77777777" w:rsidR="000355A5" w:rsidRPr="007A084B" w:rsidRDefault="000355A5" w:rsidP="000355A5">
      <w:pPr>
        <w:rPr>
          <w:sz w:val="22"/>
          <w:szCs w:val="24"/>
        </w:rPr>
      </w:pPr>
    </w:p>
    <w:p w14:paraId="79681233" w14:textId="77777777" w:rsidR="00FB5E98" w:rsidRDefault="00FB5E98" w:rsidP="00FB5E98">
      <w:pPr>
        <w:rPr>
          <w:sz w:val="22"/>
          <w:szCs w:val="24"/>
        </w:rPr>
      </w:pPr>
      <w:r>
        <w:rPr>
          <w:sz w:val="22"/>
          <w:szCs w:val="24"/>
        </w:rPr>
        <w:t>Om du har några frågor om uppföljningen är du välkommen att kontakta öppenvården vuxen.</w:t>
      </w:r>
    </w:p>
    <w:p w14:paraId="12DC12F4" w14:textId="77777777" w:rsidR="000355A5" w:rsidRPr="00FB5E98" w:rsidRDefault="000355A5" w:rsidP="000355A5">
      <w:pPr>
        <w:rPr>
          <w:b/>
        </w:rPr>
      </w:pPr>
    </w:p>
    <w:p w14:paraId="1FCFE772" w14:textId="77777777" w:rsidR="000355A5" w:rsidRDefault="000355A5" w:rsidP="000355A5">
      <w:pPr>
        <w:rPr>
          <w:b/>
        </w:rPr>
      </w:pPr>
    </w:p>
    <w:p w14:paraId="05EEBADD" w14:textId="77777777" w:rsidR="000355A5" w:rsidRDefault="000355A5" w:rsidP="000355A5">
      <w:pPr>
        <w:rPr>
          <w:b/>
        </w:rPr>
      </w:pPr>
      <w:r>
        <w:rPr>
          <w:b/>
        </w:rPr>
        <w:t>Med vänlig hälsning</w:t>
      </w:r>
    </w:p>
    <w:p w14:paraId="32835779" w14:textId="77777777" w:rsidR="000355A5" w:rsidRDefault="000355A5" w:rsidP="000355A5">
      <w:pPr>
        <w:rPr>
          <w:b/>
        </w:rPr>
      </w:pPr>
    </w:p>
    <w:p w14:paraId="73BF96B8" w14:textId="77777777" w:rsidR="000355A5" w:rsidRDefault="000355A5" w:rsidP="000355A5">
      <w:pPr>
        <w:rPr>
          <w:b/>
        </w:rPr>
      </w:pPr>
      <w:r>
        <w:rPr>
          <w:b/>
        </w:rPr>
        <w:t>Öppenvården Vuxen, Vallentuna kommun</w:t>
      </w:r>
    </w:p>
    <w:p w14:paraId="180601EA" w14:textId="77777777" w:rsidR="000355A5" w:rsidRDefault="000355A5" w:rsidP="000355A5">
      <w:pPr>
        <w:spacing w:line="240" w:lineRule="auto"/>
        <w:jc w:val="right"/>
        <w:rPr>
          <w:b/>
        </w:rPr>
      </w:pPr>
    </w:p>
    <w:p w14:paraId="3984253B" w14:textId="77777777" w:rsidR="000355A5" w:rsidRDefault="000355A5" w:rsidP="000355A5">
      <w:pPr>
        <w:spacing w:line="240" w:lineRule="auto"/>
        <w:jc w:val="right"/>
        <w:rPr>
          <w:b/>
        </w:rPr>
      </w:pPr>
    </w:p>
    <w:p w14:paraId="1D951D41" w14:textId="77777777" w:rsidR="000355A5" w:rsidRDefault="000355A5" w:rsidP="000355A5">
      <w:pPr>
        <w:spacing w:line="240" w:lineRule="auto"/>
        <w:jc w:val="right"/>
        <w:rPr>
          <w:b/>
        </w:rPr>
      </w:pPr>
    </w:p>
    <w:p w14:paraId="7C9011C3" w14:textId="77777777" w:rsidR="000355A5" w:rsidRDefault="000355A5" w:rsidP="000355A5">
      <w:pPr>
        <w:spacing w:line="240" w:lineRule="auto"/>
        <w:jc w:val="right"/>
        <w:rPr>
          <w:b/>
        </w:rPr>
      </w:pPr>
    </w:p>
    <w:p w14:paraId="3E066D29" w14:textId="77777777" w:rsidR="000355A5" w:rsidRDefault="000355A5" w:rsidP="000355A5">
      <w:pPr>
        <w:spacing w:line="240" w:lineRule="auto"/>
        <w:jc w:val="right"/>
        <w:rPr>
          <w:b/>
        </w:rPr>
      </w:pPr>
    </w:p>
    <w:p w14:paraId="17969989" w14:textId="77777777" w:rsidR="000355A5" w:rsidRDefault="000355A5" w:rsidP="000355A5">
      <w:pPr>
        <w:spacing w:line="240" w:lineRule="auto"/>
        <w:jc w:val="right"/>
        <w:rPr>
          <w:b/>
        </w:rPr>
      </w:pPr>
    </w:p>
    <w:p w14:paraId="078CD5DE" w14:textId="77777777" w:rsidR="000355A5" w:rsidRDefault="000355A5" w:rsidP="000355A5">
      <w:pPr>
        <w:spacing w:line="240" w:lineRule="auto"/>
        <w:jc w:val="right"/>
        <w:rPr>
          <w:b/>
        </w:rPr>
      </w:pPr>
    </w:p>
    <w:p w14:paraId="40F568DC" w14:textId="77777777" w:rsidR="000355A5" w:rsidRDefault="000355A5" w:rsidP="000355A5">
      <w:pPr>
        <w:spacing w:line="240" w:lineRule="auto"/>
        <w:jc w:val="right"/>
        <w:rPr>
          <w:b/>
        </w:rPr>
      </w:pPr>
    </w:p>
    <w:p w14:paraId="21C49724" w14:textId="77777777" w:rsidR="000355A5" w:rsidRDefault="000355A5" w:rsidP="000355A5">
      <w:pPr>
        <w:spacing w:line="240" w:lineRule="auto"/>
        <w:jc w:val="right"/>
        <w:rPr>
          <w:b/>
        </w:rPr>
      </w:pPr>
    </w:p>
    <w:p w14:paraId="0DE7040B" w14:textId="77777777" w:rsidR="000355A5" w:rsidRDefault="000355A5" w:rsidP="000355A5">
      <w:pPr>
        <w:spacing w:line="240" w:lineRule="auto"/>
        <w:rPr>
          <w:b/>
        </w:rPr>
      </w:pPr>
    </w:p>
    <w:p w14:paraId="7292C3CE" w14:textId="77777777" w:rsidR="000355A5" w:rsidRDefault="000355A5" w:rsidP="000355A5">
      <w:pPr>
        <w:spacing w:line="240" w:lineRule="auto"/>
        <w:jc w:val="right"/>
        <w:rPr>
          <w:b/>
        </w:rPr>
      </w:pPr>
    </w:p>
    <w:p w14:paraId="036E9D51" w14:textId="77777777" w:rsidR="000355A5" w:rsidRDefault="000355A5" w:rsidP="000355A5">
      <w:pPr>
        <w:spacing w:line="240" w:lineRule="auto"/>
        <w:jc w:val="right"/>
        <w:rPr>
          <w:b/>
        </w:rPr>
      </w:pPr>
    </w:p>
    <w:p w14:paraId="4595DA0F" w14:textId="77777777" w:rsidR="000355A5" w:rsidRDefault="000355A5" w:rsidP="000355A5">
      <w:pPr>
        <w:spacing w:line="240" w:lineRule="auto"/>
        <w:jc w:val="right"/>
        <w:rPr>
          <w:b/>
        </w:rPr>
      </w:pPr>
      <w:r>
        <w:rPr>
          <w:b/>
        </w:rPr>
        <w:t xml:space="preserve">VÄND </w:t>
      </w:r>
      <w:r w:rsidRPr="007A084B">
        <w:rPr>
          <w:b/>
        </w:rPr>
        <w:sym w:font="Wingdings" w:char="F0E0"/>
      </w:r>
      <w:r>
        <w:rPr>
          <w:b/>
        </w:rPr>
        <w:br w:type="page"/>
      </w:r>
    </w:p>
    <w:p w14:paraId="20DB3CAE" w14:textId="77777777" w:rsidR="000355A5" w:rsidRPr="00D02F8C" w:rsidRDefault="000355A5" w:rsidP="000355A5">
      <w:pPr>
        <w:rPr>
          <w:b/>
          <w:sz w:val="22"/>
          <w:szCs w:val="24"/>
          <w:u w:val="single"/>
        </w:rPr>
      </w:pPr>
      <w:r w:rsidRPr="00D02F8C">
        <w:rPr>
          <w:b/>
          <w:sz w:val="22"/>
          <w:szCs w:val="24"/>
          <w:u w:val="single"/>
        </w:rPr>
        <w:lastRenderedPageBreak/>
        <w:t>Gör såhär:</w:t>
      </w:r>
    </w:p>
    <w:p w14:paraId="15B3A0C7" w14:textId="77777777" w:rsidR="000355A5" w:rsidRDefault="000355A5" w:rsidP="000355A5">
      <w:pPr>
        <w:rPr>
          <w:sz w:val="22"/>
          <w:szCs w:val="24"/>
        </w:rPr>
      </w:pPr>
    </w:p>
    <w:p w14:paraId="272BA34C" w14:textId="77777777" w:rsidR="000355A5" w:rsidRDefault="000355A5" w:rsidP="000355A5">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p>
    <w:p w14:paraId="50246C81" w14:textId="77777777" w:rsidR="000355A5" w:rsidRDefault="000355A5" w:rsidP="000355A5">
      <w:pPr>
        <w:rPr>
          <w:sz w:val="22"/>
          <w:szCs w:val="24"/>
        </w:rPr>
      </w:pPr>
    </w:p>
    <w:p w14:paraId="20637F29" w14:textId="7C4AE0EF" w:rsidR="000355A5" w:rsidRDefault="00991986" w:rsidP="000355A5">
      <w:pPr>
        <w:rPr>
          <w:b/>
        </w:rPr>
      </w:pPr>
      <w:r w:rsidRPr="00401FB5">
        <w:rPr>
          <w:b/>
          <w:noProof/>
          <w:lang w:val="en-US"/>
        </w:rPr>
        <w:drawing>
          <wp:inline distT="0" distB="0" distL="0" distR="0" wp14:anchorId="5FA419A6" wp14:editId="3578D3A4">
            <wp:extent cx="1528549" cy="1531363"/>
            <wp:effectExtent l="0" t="0" r="0" b="0"/>
            <wp:docPr id="3" name="Picture 3" descr="C:\Users\feller\Documents\Lightshot\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ler\Documents\Lightshot\Screenshot_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405" cy="1563278"/>
                    </a:xfrm>
                    <a:prstGeom prst="rect">
                      <a:avLst/>
                    </a:prstGeom>
                    <a:noFill/>
                    <a:ln>
                      <a:noFill/>
                    </a:ln>
                  </pic:spPr>
                </pic:pic>
              </a:graphicData>
            </a:graphic>
          </wp:inline>
        </w:drawing>
      </w:r>
    </w:p>
    <w:p w14:paraId="241209C2" w14:textId="77777777" w:rsidR="000355A5" w:rsidRDefault="000355A5" w:rsidP="000355A5">
      <w:pPr>
        <w:rPr>
          <w:i/>
          <w:sz w:val="22"/>
          <w:szCs w:val="24"/>
        </w:rPr>
      </w:pPr>
    </w:p>
    <w:p w14:paraId="69BCE22D" w14:textId="28E744C3" w:rsidR="000355A5" w:rsidRDefault="000355A5" w:rsidP="000355A5">
      <w:pPr>
        <w:rPr>
          <w:i/>
          <w:sz w:val="22"/>
          <w:szCs w:val="24"/>
        </w:rPr>
      </w:pPr>
    </w:p>
    <w:p w14:paraId="0E3DCE70" w14:textId="77777777" w:rsidR="000355A5" w:rsidRDefault="000355A5" w:rsidP="000355A5">
      <w:pPr>
        <w:rPr>
          <w:i/>
          <w:sz w:val="22"/>
          <w:szCs w:val="24"/>
        </w:rPr>
      </w:pPr>
    </w:p>
    <w:p w14:paraId="74255C5A" w14:textId="77777777" w:rsidR="000355A5" w:rsidRDefault="000355A5" w:rsidP="000355A5">
      <w:pPr>
        <w:rPr>
          <w:i/>
          <w:sz w:val="22"/>
          <w:szCs w:val="24"/>
        </w:rPr>
      </w:pPr>
    </w:p>
    <w:p w14:paraId="5854D557" w14:textId="77777777" w:rsidR="000355A5" w:rsidRDefault="000355A5" w:rsidP="000355A5">
      <w:pPr>
        <w:rPr>
          <w:i/>
          <w:sz w:val="22"/>
          <w:szCs w:val="24"/>
        </w:rPr>
      </w:pPr>
    </w:p>
    <w:p w14:paraId="49895321" w14:textId="77777777" w:rsidR="000355A5" w:rsidRDefault="000355A5" w:rsidP="000355A5">
      <w:pPr>
        <w:rPr>
          <w:i/>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w:t>
      </w:r>
    </w:p>
    <w:p w14:paraId="344701BD" w14:textId="77777777" w:rsidR="000355A5" w:rsidRDefault="000355A5" w:rsidP="000355A5">
      <w:pPr>
        <w:rPr>
          <w:b/>
        </w:rPr>
      </w:pPr>
    </w:p>
    <w:p w14:paraId="231A86F4" w14:textId="456F149A" w:rsidR="000355A5" w:rsidRDefault="00991986" w:rsidP="000355A5">
      <w:r>
        <w:rPr>
          <w:noProof/>
          <w:lang w:val="en-US"/>
        </w:rPr>
        <w:drawing>
          <wp:inline distT="0" distB="0" distL="0" distR="0" wp14:anchorId="51763A40" wp14:editId="72018088">
            <wp:extent cx="1535373" cy="1535373"/>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96" cy="1557896"/>
                    </a:xfrm>
                    <a:prstGeom prst="rect">
                      <a:avLst/>
                    </a:prstGeom>
                  </pic:spPr>
                </pic:pic>
              </a:graphicData>
            </a:graphic>
          </wp:inline>
        </w:drawing>
      </w:r>
      <w:bookmarkStart w:id="0" w:name="_GoBack"/>
      <w:bookmarkEnd w:id="0"/>
    </w:p>
    <w:p w14:paraId="4BB80992" w14:textId="77777777" w:rsidR="00A463E1" w:rsidRPr="000355A5" w:rsidRDefault="00A463E1" w:rsidP="000355A5"/>
    <w:sectPr w:rsidR="00A463E1" w:rsidRPr="000355A5" w:rsidSect="001637DF">
      <w:headerReference w:type="default" r:id="rId10"/>
      <w:footerReference w:type="default" r:id="rId11"/>
      <w:headerReference w:type="first" r:id="rId12"/>
      <w:footerReference w:type="first" r:id="rId13"/>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9CD8" w14:textId="77777777" w:rsidR="003A7238" w:rsidRDefault="003A7238" w:rsidP="00FE3EA3">
      <w:pPr>
        <w:spacing w:line="240" w:lineRule="auto"/>
      </w:pPr>
      <w:r>
        <w:separator/>
      </w:r>
    </w:p>
  </w:endnote>
  <w:endnote w:type="continuationSeparator" w:id="0">
    <w:p w14:paraId="56279F8C" w14:textId="77777777" w:rsidR="003A7238" w:rsidRDefault="003A7238"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4F829F38" w14:textId="77777777" w:rsidTr="004A24D6">
      <w:tc>
        <w:tcPr>
          <w:tcW w:w="3936" w:type="dxa"/>
        </w:tcPr>
        <w:p w14:paraId="6749DD6D" w14:textId="77777777"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14:anchorId="642F0364" wp14:editId="7AA1F7BB">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r w:rsidR="000355A5">
            <w:rPr>
              <w:noProof/>
              <w:lang w:eastAsia="sv-SE"/>
            </w:rPr>
            <w:t>öppenvården vuxen</w:t>
          </w:r>
        </w:p>
      </w:tc>
      <w:tc>
        <w:tcPr>
          <w:tcW w:w="3507" w:type="dxa"/>
        </w:tcPr>
        <w:p w14:paraId="17C08387"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32A9AA0F" wp14:editId="31EDD54C">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0FE834C0" w14:textId="77777777" w:rsidTr="004A24D6">
      <w:tc>
        <w:tcPr>
          <w:tcW w:w="3936" w:type="dxa"/>
          <w:vMerge w:val="restart"/>
        </w:tcPr>
        <w:p w14:paraId="612304A1" w14:textId="77777777" w:rsidR="007464CD" w:rsidRPr="00A26A2D" w:rsidRDefault="007464CD" w:rsidP="004A24D6">
          <w:pPr>
            <w:pStyle w:val="Versalersidhuvudsidfot"/>
            <w:spacing w:before="40" w:after="40"/>
          </w:pPr>
          <w:bookmarkStart w:id="2" w:name="Footer2" w:colFirst="0" w:colLast="0"/>
        </w:p>
      </w:tc>
      <w:tc>
        <w:tcPr>
          <w:tcW w:w="3507" w:type="dxa"/>
        </w:tcPr>
        <w:p w14:paraId="177573CD" w14:textId="77777777" w:rsidR="007464CD" w:rsidRPr="00516F0F" w:rsidRDefault="007464CD" w:rsidP="004A24D6">
          <w:pPr>
            <w:pStyle w:val="Versalerfetsidhuvudsidfot"/>
            <w:rPr>
              <w:b w:val="0"/>
            </w:rPr>
          </w:pPr>
        </w:p>
      </w:tc>
    </w:tr>
    <w:bookmarkEnd w:id="2"/>
    <w:tr w:rsidR="007464CD" w14:paraId="3EF49737" w14:textId="77777777" w:rsidTr="004A24D6">
      <w:tc>
        <w:tcPr>
          <w:tcW w:w="3936" w:type="dxa"/>
          <w:vMerge/>
        </w:tcPr>
        <w:p w14:paraId="5A3C62D8" w14:textId="77777777" w:rsidR="007464CD" w:rsidRPr="00A26A2D" w:rsidRDefault="007464CD" w:rsidP="004A24D6">
          <w:pPr>
            <w:pStyle w:val="Versalersidhuvudsidfot"/>
          </w:pPr>
        </w:p>
      </w:tc>
      <w:tc>
        <w:tcPr>
          <w:tcW w:w="3507" w:type="dxa"/>
        </w:tcPr>
        <w:p w14:paraId="59A8E20B" w14:textId="77777777" w:rsidR="007464CD" w:rsidRPr="00516F0F" w:rsidRDefault="007464CD" w:rsidP="004A24D6">
          <w:pPr>
            <w:pStyle w:val="Versalerfetsidhuvudsidfot"/>
            <w:rPr>
              <w:b w:val="0"/>
            </w:rPr>
          </w:pPr>
        </w:p>
      </w:tc>
    </w:tr>
    <w:tr w:rsidR="007464CD" w14:paraId="091675B0" w14:textId="77777777" w:rsidTr="004A24D6">
      <w:tc>
        <w:tcPr>
          <w:tcW w:w="3936" w:type="dxa"/>
          <w:vMerge/>
        </w:tcPr>
        <w:p w14:paraId="4859DCF1" w14:textId="77777777" w:rsidR="007464CD" w:rsidRPr="00A26A2D" w:rsidRDefault="007464CD" w:rsidP="004A24D6">
          <w:pPr>
            <w:pStyle w:val="Versalersidhuvudsidfot"/>
          </w:pPr>
        </w:p>
      </w:tc>
      <w:tc>
        <w:tcPr>
          <w:tcW w:w="3507" w:type="dxa"/>
        </w:tcPr>
        <w:p w14:paraId="3A7DD9BA" w14:textId="77777777" w:rsidR="007464CD" w:rsidRPr="00516F0F" w:rsidRDefault="007464CD" w:rsidP="004A24D6">
          <w:pPr>
            <w:pStyle w:val="Versalerfetsidhuvudsidfot"/>
            <w:rPr>
              <w:b w:val="0"/>
            </w:rPr>
          </w:pPr>
        </w:p>
      </w:tc>
    </w:tr>
    <w:tr w:rsidR="007464CD" w14:paraId="2F0BA8BD" w14:textId="77777777" w:rsidTr="004A24D6">
      <w:trPr>
        <w:trHeight w:val="362"/>
      </w:trPr>
      <w:tc>
        <w:tcPr>
          <w:tcW w:w="3936" w:type="dxa"/>
          <w:vMerge/>
          <w:tcBorders>
            <w:bottom w:val="nil"/>
          </w:tcBorders>
        </w:tcPr>
        <w:p w14:paraId="3DAD8E7F" w14:textId="77777777" w:rsidR="007464CD" w:rsidRPr="00A26A2D" w:rsidRDefault="007464CD" w:rsidP="004A24D6">
          <w:pPr>
            <w:pStyle w:val="Versalersidhuvudsidfot"/>
          </w:pPr>
        </w:p>
      </w:tc>
      <w:tc>
        <w:tcPr>
          <w:tcW w:w="3507" w:type="dxa"/>
          <w:tcBorders>
            <w:bottom w:val="nil"/>
          </w:tcBorders>
        </w:tcPr>
        <w:p w14:paraId="46406265" w14:textId="77777777" w:rsidR="007464CD" w:rsidRDefault="000355A5" w:rsidP="004A24D6">
          <w:pPr>
            <w:pStyle w:val="Verksamhetsnamn"/>
          </w:pPr>
          <w:r>
            <w:t>ifo öppnvård, stöd och förebyggande arbete</w:t>
          </w:r>
        </w:p>
      </w:tc>
    </w:tr>
  </w:tbl>
  <w:p w14:paraId="6D5531A6" w14:textId="77777777"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3E0B4EE4" w14:textId="77777777" w:rsidTr="004A24D6">
      <w:tc>
        <w:tcPr>
          <w:tcW w:w="3936" w:type="dxa"/>
        </w:tcPr>
        <w:p w14:paraId="2E40D93B" w14:textId="77777777" w:rsidR="001637DF" w:rsidRPr="00A26A2D" w:rsidRDefault="001637DF" w:rsidP="004A24D6">
          <w:pPr>
            <w:pStyle w:val="Versalerfetsidhuvudsidfot"/>
            <w:spacing w:before="40" w:after="40"/>
          </w:pPr>
          <w:bookmarkStart w:id="3" w:name="VerksamhetNamn"/>
          <w:r w:rsidRPr="00A26A2D">
            <w:rPr>
              <w:noProof/>
              <w:lang w:val="en-US"/>
            </w:rPr>
            <w:drawing>
              <wp:anchor distT="0" distB="0" distL="114300" distR="114300" simplePos="0" relativeHeight="251670528" behindDoc="1" locked="0" layoutInCell="1" allowOverlap="1" wp14:anchorId="514943D3" wp14:editId="02BBCE99">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0355A5">
            <w:rPr>
              <w:noProof/>
              <w:lang w:eastAsia="sv-SE"/>
            </w:rPr>
            <w:t>öppenvården vuxen</w:t>
          </w:r>
        </w:p>
      </w:tc>
      <w:tc>
        <w:tcPr>
          <w:tcW w:w="3507" w:type="dxa"/>
        </w:tcPr>
        <w:p w14:paraId="08DA696E"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79F167FE" wp14:editId="3D2F861E">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4A9E32C8" w14:textId="77777777" w:rsidTr="004A24D6">
      <w:tc>
        <w:tcPr>
          <w:tcW w:w="3936" w:type="dxa"/>
          <w:vMerge w:val="restart"/>
        </w:tcPr>
        <w:p w14:paraId="52DE67EE" w14:textId="77777777" w:rsidR="001637DF" w:rsidRPr="00A26A2D" w:rsidRDefault="001637DF" w:rsidP="004A24D6">
          <w:pPr>
            <w:pStyle w:val="Versalersidhuvudsidfot"/>
            <w:spacing w:before="40" w:after="40"/>
          </w:pPr>
          <w:bookmarkStart w:id="4" w:name="Footer" w:colFirst="0" w:colLast="0"/>
        </w:p>
      </w:tc>
      <w:tc>
        <w:tcPr>
          <w:tcW w:w="3507" w:type="dxa"/>
        </w:tcPr>
        <w:p w14:paraId="3945ECE7" w14:textId="77777777" w:rsidR="001637DF" w:rsidRPr="00516F0F" w:rsidRDefault="001637DF" w:rsidP="004A24D6">
          <w:pPr>
            <w:pStyle w:val="Versalerfetsidhuvudsidfot"/>
            <w:rPr>
              <w:b w:val="0"/>
            </w:rPr>
          </w:pPr>
        </w:p>
      </w:tc>
    </w:tr>
    <w:bookmarkEnd w:id="4"/>
    <w:tr w:rsidR="001637DF" w14:paraId="79B9BBC0" w14:textId="77777777" w:rsidTr="004A24D6">
      <w:tc>
        <w:tcPr>
          <w:tcW w:w="3936" w:type="dxa"/>
          <w:vMerge/>
        </w:tcPr>
        <w:p w14:paraId="320F0CD5" w14:textId="77777777" w:rsidR="001637DF" w:rsidRPr="00A26A2D" w:rsidRDefault="001637DF" w:rsidP="004A24D6">
          <w:pPr>
            <w:pStyle w:val="Versalersidhuvudsidfot"/>
          </w:pPr>
        </w:p>
      </w:tc>
      <w:tc>
        <w:tcPr>
          <w:tcW w:w="3507" w:type="dxa"/>
        </w:tcPr>
        <w:p w14:paraId="066C099F" w14:textId="77777777" w:rsidR="001637DF" w:rsidRPr="00516F0F" w:rsidRDefault="001637DF" w:rsidP="004A24D6">
          <w:pPr>
            <w:pStyle w:val="Versalerfetsidhuvudsidfot"/>
            <w:rPr>
              <w:b w:val="0"/>
            </w:rPr>
          </w:pPr>
        </w:p>
      </w:tc>
    </w:tr>
    <w:tr w:rsidR="001637DF" w14:paraId="3B15B3ED" w14:textId="77777777" w:rsidTr="004A24D6">
      <w:tc>
        <w:tcPr>
          <w:tcW w:w="3936" w:type="dxa"/>
          <w:vMerge/>
        </w:tcPr>
        <w:p w14:paraId="6564AE48" w14:textId="77777777" w:rsidR="001637DF" w:rsidRPr="00A26A2D" w:rsidRDefault="001637DF" w:rsidP="004A24D6">
          <w:pPr>
            <w:pStyle w:val="Versalersidhuvudsidfot"/>
          </w:pPr>
        </w:p>
      </w:tc>
      <w:tc>
        <w:tcPr>
          <w:tcW w:w="3507" w:type="dxa"/>
        </w:tcPr>
        <w:p w14:paraId="627EF1F8" w14:textId="77777777" w:rsidR="001637DF" w:rsidRPr="00516F0F" w:rsidRDefault="001637DF" w:rsidP="004A24D6">
          <w:pPr>
            <w:pStyle w:val="Versalerfetsidhuvudsidfot"/>
            <w:rPr>
              <w:b w:val="0"/>
            </w:rPr>
          </w:pPr>
        </w:p>
      </w:tc>
    </w:tr>
    <w:tr w:rsidR="007934D7" w14:paraId="040716F7" w14:textId="77777777" w:rsidTr="004A24D6">
      <w:trPr>
        <w:trHeight w:val="362"/>
      </w:trPr>
      <w:tc>
        <w:tcPr>
          <w:tcW w:w="3936" w:type="dxa"/>
          <w:vMerge/>
          <w:tcBorders>
            <w:bottom w:val="nil"/>
          </w:tcBorders>
        </w:tcPr>
        <w:p w14:paraId="4AA4561A" w14:textId="77777777" w:rsidR="007934D7" w:rsidRPr="00A26A2D" w:rsidRDefault="007934D7" w:rsidP="004A24D6">
          <w:pPr>
            <w:pStyle w:val="Versalersidhuvudsidfot"/>
          </w:pPr>
        </w:p>
      </w:tc>
      <w:tc>
        <w:tcPr>
          <w:tcW w:w="3507" w:type="dxa"/>
          <w:tcBorders>
            <w:bottom w:val="nil"/>
          </w:tcBorders>
        </w:tcPr>
        <w:p w14:paraId="1D87F678" w14:textId="77777777" w:rsidR="007934D7" w:rsidRDefault="000355A5">
          <w:pPr>
            <w:pStyle w:val="Verksamhetsnamn"/>
          </w:pPr>
          <w:r>
            <w:t>ifo öppnvård, stöd och förebyggande arbete</w:t>
          </w:r>
        </w:p>
      </w:tc>
    </w:tr>
  </w:tbl>
  <w:p w14:paraId="1F08AC24"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99CA" w14:textId="77777777" w:rsidR="003A7238" w:rsidRDefault="003A7238" w:rsidP="00FE3EA3">
      <w:pPr>
        <w:spacing w:line="240" w:lineRule="auto"/>
      </w:pPr>
      <w:r>
        <w:separator/>
      </w:r>
    </w:p>
  </w:footnote>
  <w:footnote w:type="continuationSeparator" w:id="0">
    <w:p w14:paraId="4BA5852E" w14:textId="77777777" w:rsidR="003A7238" w:rsidRDefault="003A7238"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6FE72FBE" w14:textId="77777777" w:rsidTr="00FE5673">
      <w:tc>
        <w:tcPr>
          <w:tcW w:w="3868" w:type="dxa"/>
        </w:tcPr>
        <w:p w14:paraId="1AF016EC"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0687451B" wp14:editId="0E72C652">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07AC167B" w14:textId="34BA4AAB"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991986">
            <w:rPr>
              <w:noProof/>
            </w:rPr>
            <w:t>2</w:t>
          </w:r>
          <w:r w:rsidR="00287677">
            <w:rPr>
              <w:noProof/>
            </w:rPr>
            <w:fldChar w:fldCharType="end"/>
          </w:r>
          <w:r w:rsidRPr="008A03DF">
            <w:t>/</w:t>
          </w:r>
          <w:r w:rsidR="003A7238">
            <w:fldChar w:fldCharType="begin"/>
          </w:r>
          <w:r w:rsidR="003A7238">
            <w:instrText xml:space="preserve"> NUMPAGES   \* MERGEFORMAT </w:instrText>
          </w:r>
          <w:r w:rsidR="003A7238">
            <w:fldChar w:fldCharType="separate"/>
          </w:r>
          <w:r w:rsidR="00991986">
            <w:rPr>
              <w:noProof/>
            </w:rPr>
            <w:t>2</w:t>
          </w:r>
          <w:r w:rsidR="003A7238">
            <w:rPr>
              <w:noProof/>
            </w:rPr>
            <w:fldChar w:fldCharType="end"/>
          </w:r>
        </w:p>
      </w:tc>
    </w:tr>
    <w:tr w:rsidR="008F444F" w:rsidRPr="008F444F" w14:paraId="32A2CE52" w14:textId="77777777" w:rsidTr="00FE5673">
      <w:tc>
        <w:tcPr>
          <w:tcW w:w="3868" w:type="dxa"/>
        </w:tcPr>
        <w:p w14:paraId="131F7BAB" w14:textId="77777777" w:rsidR="00C16B90" w:rsidRPr="008A03DF" w:rsidRDefault="00C16B90" w:rsidP="008A03DF">
          <w:pPr>
            <w:pStyle w:val="Versalersidhuvudsidfot"/>
          </w:pPr>
        </w:p>
      </w:tc>
      <w:tc>
        <w:tcPr>
          <w:tcW w:w="3868" w:type="dxa"/>
        </w:tcPr>
        <w:p w14:paraId="39D81B79" w14:textId="77777777" w:rsidR="00C16B90" w:rsidRPr="008A03DF" w:rsidRDefault="00C16B90" w:rsidP="007561D4">
          <w:pPr>
            <w:pStyle w:val="Sidnumrering"/>
          </w:pPr>
        </w:p>
      </w:tc>
    </w:tr>
    <w:tr w:rsidR="008F444F" w:rsidRPr="008F444F" w14:paraId="52F14B1D" w14:textId="77777777" w:rsidTr="00FE5673">
      <w:tc>
        <w:tcPr>
          <w:tcW w:w="3868" w:type="dxa"/>
        </w:tcPr>
        <w:p w14:paraId="2AD1DFB4" w14:textId="77777777" w:rsidR="00C16B90" w:rsidRPr="008A03DF" w:rsidRDefault="00C16B90" w:rsidP="008A03DF">
          <w:pPr>
            <w:pStyle w:val="Versalersidhuvudsidfot"/>
          </w:pPr>
        </w:p>
      </w:tc>
      <w:tc>
        <w:tcPr>
          <w:tcW w:w="3868" w:type="dxa"/>
        </w:tcPr>
        <w:p w14:paraId="507FD3E8" w14:textId="77777777" w:rsidR="00C16B90" w:rsidRPr="008A03DF" w:rsidRDefault="00C16B90" w:rsidP="008F0E59">
          <w:pPr>
            <w:pStyle w:val="Versalersidhuvudsidfot"/>
            <w:jc w:val="right"/>
          </w:pPr>
        </w:p>
      </w:tc>
    </w:tr>
  </w:tbl>
  <w:p w14:paraId="0DDB7D97"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7F26930B" w14:textId="77777777" w:rsidTr="00431327">
      <w:tc>
        <w:tcPr>
          <w:tcW w:w="3868" w:type="dxa"/>
        </w:tcPr>
        <w:p w14:paraId="62898D87"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0C1C81E7" wp14:editId="3CB044B9">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52075A78" w14:textId="77777777" w:rsidR="00A463E1" w:rsidRPr="008A03DF" w:rsidRDefault="000B4889" w:rsidP="000E4E67">
          <w:pPr>
            <w:pStyle w:val="Versalersidhuvudsidfot"/>
            <w:jc w:val="right"/>
          </w:pPr>
          <w:r>
            <w:fldChar w:fldCharType="begin"/>
          </w:r>
          <w:r w:rsidR="00A463E1">
            <w:instrText xml:space="preserve"> CREATEDATE  \@ "yyyy-MM-dd" </w:instrText>
          </w:r>
          <w:r>
            <w:fldChar w:fldCharType="separate"/>
          </w:r>
          <w:r w:rsidR="000355A5">
            <w:rPr>
              <w:noProof/>
            </w:rPr>
            <w:t>2023-10-24</w:t>
          </w:r>
          <w:r>
            <w:fldChar w:fldCharType="end"/>
          </w:r>
        </w:p>
      </w:tc>
    </w:tr>
    <w:tr w:rsidR="00A463E1" w:rsidRPr="008F444F" w14:paraId="3F710811" w14:textId="77777777" w:rsidTr="00431327">
      <w:tc>
        <w:tcPr>
          <w:tcW w:w="3868" w:type="dxa"/>
        </w:tcPr>
        <w:p w14:paraId="05E40AF4" w14:textId="77777777" w:rsidR="00A463E1" w:rsidRPr="008A03DF" w:rsidRDefault="00A463E1" w:rsidP="00431327">
          <w:pPr>
            <w:pStyle w:val="Versalersidhuvudsidfot"/>
          </w:pPr>
        </w:p>
      </w:tc>
      <w:tc>
        <w:tcPr>
          <w:tcW w:w="3868" w:type="dxa"/>
        </w:tcPr>
        <w:p w14:paraId="1884F328" w14:textId="064515FD"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991986">
            <w:rPr>
              <w:noProof/>
            </w:rPr>
            <w:t>1</w:t>
          </w:r>
          <w:r w:rsidR="000B4889">
            <w:fldChar w:fldCharType="end"/>
          </w:r>
          <w:r w:rsidRPr="008A03DF">
            <w:t>/</w:t>
          </w:r>
          <w:r w:rsidR="003A7238">
            <w:fldChar w:fldCharType="begin"/>
          </w:r>
          <w:r w:rsidR="003A7238">
            <w:instrText xml:space="preserve"> NUMPAGES   \* MERGEFORMAT </w:instrText>
          </w:r>
          <w:r w:rsidR="003A7238">
            <w:fldChar w:fldCharType="separate"/>
          </w:r>
          <w:r w:rsidR="00991986">
            <w:rPr>
              <w:noProof/>
            </w:rPr>
            <w:t>2</w:t>
          </w:r>
          <w:r w:rsidR="003A7238">
            <w:rPr>
              <w:noProof/>
            </w:rPr>
            <w:fldChar w:fldCharType="end"/>
          </w:r>
        </w:p>
      </w:tc>
    </w:tr>
    <w:tr w:rsidR="00A463E1" w:rsidRPr="008F444F" w14:paraId="417CA18C" w14:textId="77777777" w:rsidTr="00431327">
      <w:tc>
        <w:tcPr>
          <w:tcW w:w="3868" w:type="dxa"/>
        </w:tcPr>
        <w:p w14:paraId="6E4F5967" w14:textId="77777777" w:rsidR="00A463E1" w:rsidRPr="008A03DF" w:rsidRDefault="00A463E1" w:rsidP="00431327">
          <w:pPr>
            <w:pStyle w:val="Versalersidhuvudsidfot"/>
          </w:pPr>
        </w:p>
      </w:tc>
      <w:tc>
        <w:tcPr>
          <w:tcW w:w="3868" w:type="dxa"/>
        </w:tcPr>
        <w:p w14:paraId="7525AD77" w14:textId="77777777" w:rsidR="00A463E1" w:rsidRPr="008A03DF" w:rsidRDefault="00A463E1" w:rsidP="00B967F3">
          <w:pPr>
            <w:pStyle w:val="Sidnumrering"/>
          </w:pPr>
        </w:p>
      </w:tc>
    </w:tr>
    <w:tr w:rsidR="00A463E1" w:rsidRPr="008F444F" w14:paraId="06062FB5" w14:textId="77777777" w:rsidTr="00BB40A5">
      <w:trPr>
        <w:trHeight w:hRule="exact" w:val="404"/>
      </w:trPr>
      <w:tc>
        <w:tcPr>
          <w:tcW w:w="7736" w:type="dxa"/>
          <w:gridSpan w:val="2"/>
        </w:tcPr>
        <w:p w14:paraId="654E4050" w14:textId="77777777" w:rsidR="00A463E1" w:rsidRPr="008A03DF" w:rsidRDefault="00A463E1" w:rsidP="00431327">
          <w:pPr>
            <w:pStyle w:val="Sidnumrering"/>
          </w:pPr>
        </w:p>
      </w:tc>
    </w:tr>
  </w:tbl>
  <w:p w14:paraId="3660E2C9"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A5"/>
    <w:rsid w:val="00030772"/>
    <w:rsid w:val="000355A5"/>
    <w:rsid w:val="00040533"/>
    <w:rsid w:val="00045AEA"/>
    <w:rsid w:val="00055D80"/>
    <w:rsid w:val="00083C6A"/>
    <w:rsid w:val="00097BBB"/>
    <w:rsid w:val="000A7C1C"/>
    <w:rsid w:val="000B4889"/>
    <w:rsid w:val="000B50D1"/>
    <w:rsid w:val="000C1F42"/>
    <w:rsid w:val="000D2FC0"/>
    <w:rsid w:val="000E773A"/>
    <w:rsid w:val="001207D9"/>
    <w:rsid w:val="00124763"/>
    <w:rsid w:val="00142BE6"/>
    <w:rsid w:val="00153121"/>
    <w:rsid w:val="00154B5E"/>
    <w:rsid w:val="001637DF"/>
    <w:rsid w:val="00165100"/>
    <w:rsid w:val="00173CD1"/>
    <w:rsid w:val="00185593"/>
    <w:rsid w:val="00192591"/>
    <w:rsid w:val="001A16FF"/>
    <w:rsid w:val="001A4848"/>
    <w:rsid w:val="001B32B3"/>
    <w:rsid w:val="001C70CC"/>
    <w:rsid w:val="00206B09"/>
    <w:rsid w:val="0021085A"/>
    <w:rsid w:val="00216DF5"/>
    <w:rsid w:val="0022045B"/>
    <w:rsid w:val="002208EC"/>
    <w:rsid w:val="00236EE2"/>
    <w:rsid w:val="0028493E"/>
    <w:rsid w:val="00285C57"/>
    <w:rsid w:val="00287677"/>
    <w:rsid w:val="002A507B"/>
    <w:rsid w:val="002B411A"/>
    <w:rsid w:val="002B6611"/>
    <w:rsid w:val="002E1D49"/>
    <w:rsid w:val="00312B8D"/>
    <w:rsid w:val="00313CD9"/>
    <w:rsid w:val="00324FCB"/>
    <w:rsid w:val="003356AA"/>
    <w:rsid w:val="0035053B"/>
    <w:rsid w:val="003528A2"/>
    <w:rsid w:val="00367258"/>
    <w:rsid w:val="00371EA6"/>
    <w:rsid w:val="00391299"/>
    <w:rsid w:val="003A129B"/>
    <w:rsid w:val="003A4C8C"/>
    <w:rsid w:val="003A5973"/>
    <w:rsid w:val="003A7238"/>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3A70"/>
    <w:rsid w:val="004652FF"/>
    <w:rsid w:val="00470034"/>
    <w:rsid w:val="00473E36"/>
    <w:rsid w:val="004804F6"/>
    <w:rsid w:val="004913E9"/>
    <w:rsid w:val="0049671D"/>
    <w:rsid w:val="004A12DF"/>
    <w:rsid w:val="004A340C"/>
    <w:rsid w:val="004A3ABB"/>
    <w:rsid w:val="004B0D0D"/>
    <w:rsid w:val="004C2FFA"/>
    <w:rsid w:val="004D4659"/>
    <w:rsid w:val="004E0BFD"/>
    <w:rsid w:val="00514215"/>
    <w:rsid w:val="005160F4"/>
    <w:rsid w:val="00521418"/>
    <w:rsid w:val="005215A8"/>
    <w:rsid w:val="005226A2"/>
    <w:rsid w:val="0052505E"/>
    <w:rsid w:val="005566C1"/>
    <w:rsid w:val="00564376"/>
    <w:rsid w:val="0057580E"/>
    <w:rsid w:val="00587023"/>
    <w:rsid w:val="005A29E5"/>
    <w:rsid w:val="005B4E49"/>
    <w:rsid w:val="005B6879"/>
    <w:rsid w:val="005C539A"/>
    <w:rsid w:val="005D3593"/>
    <w:rsid w:val="006112EB"/>
    <w:rsid w:val="006116D5"/>
    <w:rsid w:val="006247BB"/>
    <w:rsid w:val="0065582D"/>
    <w:rsid w:val="00660BAB"/>
    <w:rsid w:val="00681238"/>
    <w:rsid w:val="006D0897"/>
    <w:rsid w:val="006D68A3"/>
    <w:rsid w:val="006E47B2"/>
    <w:rsid w:val="006F439F"/>
    <w:rsid w:val="006F6389"/>
    <w:rsid w:val="0070214C"/>
    <w:rsid w:val="00744F56"/>
    <w:rsid w:val="007464CD"/>
    <w:rsid w:val="007561D4"/>
    <w:rsid w:val="00760761"/>
    <w:rsid w:val="00780384"/>
    <w:rsid w:val="007934D7"/>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F0E59"/>
    <w:rsid w:val="008F444F"/>
    <w:rsid w:val="009238DB"/>
    <w:rsid w:val="00931E3C"/>
    <w:rsid w:val="009351BB"/>
    <w:rsid w:val="00947265"/>
    <w:rsid w:val="00956910"/>
    <w:rsid w:val="00963EC9"/>
    <w:rsid w:val="00967F8A"/>
    <w:rsid w:val="00983F87"/>
    <w:rsid w:val="00991986"/>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1284C"/>
    <w:rsid w:val="00B26409"/>
    <w:rsid w:val="00B335BE"/>
    <w:rsid w:val="00B3505B"/>
    <w:rsid w:val="00B3693C"/>
    <w:rsid w:val="00B468F8"/>
    <w:rsid w:val="00B57B5A"/>
    <w:rsid w:val="00B64793"/>
    <w:rsid w:val="00B7308C"/>
    <w:rsid w:val="00BA3896"/>
    <w:rsid w:val="00BB40A5"/>
    <w:rsid w:val="00BC4DDF"/>
    <w:rsid w:val="00BE50E1"/>
    <w:rsid w:val="00C13AA8"/>
    <w:rsid w:val="00C16B90"/>
    <w:rsid w:val="00C3392A"/>
    <w:rsid w:val="00C33B62"/>
    <w:rsid w:val="00C37FC4"/>
    <w:rsid w:val="00C4460C"/>
    <w:rsid w:val="00C47717"/>
    <w:rsid w:val="00C55D39"/>
    <w:rsid w:val="00C61C13"/>
    <w:rsid w:val="00CA5988"/>
    <w:rsid w:val="00D026EA"/>
    <w:rsid w:val="00D72100"/>
    <w:rsid w:val="00D86F4F"/>
    <w:rsid w:val="00D9774D"/>
    <w:rsid w:val="00DA029F"/>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5117"/>
    <w:rsid w:val="00E31872"/>
    <w:rsid w:val="00E357A2"/>
    <w:rsid w:val="00E47671"/>
    <w:rsid w:val="00E551CB"/>
    <w:rsid w:val="00E57D01"/>
    <w:rsid w:val="00E822DC"/>
    <w:rsid w:val="00EB1A26"/>
    <w:rsid w:val="00EC64BD"/>
    <w:rsid w:val="00F26068"/>
    <w:rsid w:val="00F36B3A"/>
    <w:rsid w:val="00F45FA5"/>
    <w:rsid w:val="00F635C6"/>
    <w:rsid w:val="00F64EA2"/>
    <w:rsid w:val="00F66859"/>
    <w:rsid w:val="00F70956"/>
    <w:rsid w:val="00F77F17"/>
    <w:rsid w:val="00F854B1"/>
    <w:rsid w:val="00FA13B6"/>
    <w:rsid w:val="00FA3739"/>
    <w:rsid w:val="00FB1368"/>
    <w:rsid w:val="00FB1863"/>
    <w:rsid w:val="00FB5E98"/>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3FF2"/>
  <w15:docId w15:val="{B06E1CB9-FAA5-4AD7-955D-7566A278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55A5"/>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129">
      <w:bodyDiv w:val="1"/>
      <w:marLeft w:val="0"/>
      <w:marRight w:val="0"/>
      <w:marTop w:val="0"/>
      <w:marBottom w:val="0"/>
      <w:divBdr>
        <w:top w:val="none" w:sz="0" w:space="0" w:color="auto"/>
        <w:left w:val="none" w:sz="0" w:space="0" w:color="auto"/>
        <w:bottom w:val="none" w:sz="0" w:space="0" w:color="auto"/>
        <w:right w:val="none" w:sz="0" w:space="0" w:color="auto"/>
      </w:divBdr>
    </w:div>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6D56-E725-4A38-A66B-BAC276DD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olmberg</dc:creator>
  <cp:lastModifiedBy>feller</cp:lastModifiedBy>
  <cp:revision>2</cp:revision>
  <cp:lastPrinted>2010-12-27T09:54:00Z</cp:lastPrinted>
  <dcterms:created xsi:type="dcterms:W3CDTF">2023-11-16T02:37:00Z</dcterms:created>
  <dcterms:modified xsi:type="dcterms:W3CDTF">2023-11-16T02:37:00Z</dcterms:modified>
</cp:coreProperties>
</file>